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5B1939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2677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</w:t>
            </w:r>
            <w:r w:rsidR="00920767">
              <w:rPr>
                <w:rFonts w:ascii="Arial" w:eastAsia="SimSun" w:hAnsi="Arial" w:cs="Arial"/>
              </w:rPr>
              <w:t>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34791F" w:rsidRPr="00F5590B" w:rsidTr="00DA5956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34791F" w:rsidRPr="00F5590B" w:rsidRDefault="0034791F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91F" w:rsidRPr="00F5590B" w:rsidRDefault="0034791F" w:rsidP="0034791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Beton- und Stahlbetonbauer</w:t>
            </w:r>
          </w:p>
        </w:tc>
      </w:tr>
      <w:tr w:rsidR="0034791F" w:rsidRPr="00F5590B" w:rsidTr="00B259B4">
        <w:trPr>
          <w:trHeight w:val="737"/>
        </w:trPr>
        <w:tc>
          <w:tcPr>
            <w:tcW w:w="2943" w:type="dxa"/>
            <w:shd w:val="clear" w:color="auto" w:fill="FFFFFF"/>
            <w:vAlign w:val="center"/>
          </w:tcPr>
          <w:p w:rsidR="0034791F" w:rsidRPr="00F5590B" w:rsidRDefault="0034791F" w:rsidP="0034791F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34791F" w:rsidRDefault="0034791F" w:rsidP="00B259B4">
            <w:pPr>
              <w:spacing w:before="120"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itte ankreuzen</w:t>
            </w:r>
          </w:p>
          <w:p w:rsidR="0034791F" w:rsidRPr="00F5590B" w:rsidRDefault="0034791F" w:rsidP="0034791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91F" w:rsidRPr="003F206A" w:rsidRDefault="005B1939" w:rsidP="00B259B4">
            <w:pPr>
              <w:tabs>
                <w:tab w:val="left" w:pos="404"/>
              </w:tabs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3F2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Theorie </w:t>
            </w:r>
            <w:r w:rsidR="003F206A" w:rsidRPr="003F206A">
              <w:rPr>
                <w:rFonts w:ascii="Arial" w:hAnsi="Arial" w:cs="Arial"/>
                <w:sz w:val="22"/>
                <w:szCs w:val="22"/>
              </w:rPr>
              <w:t>13. – 14.06.2016</w:t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(12 h) =   90,00 €</w:t>
            </w:r>
          </w:p>
          <w:p w:rsidR="0034791F" w:rsidRPr="003F206A" w:rsidRDefault="005B1939" w:rsidP="0034791F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2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Praxis </w:t>
            </w:r>
            <w:r w:rsidR="003F206A" w:rsidRPr="003F206A">
              <w:rPr>
                <w:rFonts w:ascii="Arial" w:hAnsi="Arial" w:cs="Arial"/>
                <w:sz w:val="22"/>
                <w:szCs w:val="22"/>
              </w:rPr>
              <w:t>15. – 16.06.2016</w:t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(16 h)   = 136,00 €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5B1939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5B1939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1B06" w:rsidRDefault="003D1B06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1B06" w:rsidRPr="000D5E1B" w:rsidRDefault="003D1B06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C215BC" w:rsidRDefault="00B259B4" w:rsidP="00B259B4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C215BC" w:rsidSect="00B04B83">
      <w:headerReference w:type="default" r:id="rId10"/>
      <w:footerReference w:type="default" r:id="rId11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07" w:rsidRDefault="00AE1607">
      <w:r>
        <w:separator/>
      </w:r>
    </w:p>
  </w:endnote>
  <w:endnote w:type="continuationSeparator" w:id="0">
    <w:p w:rsidR="00AE1607" w:rsidRDefault="00AE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07" w:rsidRDefault="00AE1607">
      <w:r>
        <w:separator/>
      </w:r>
    </w:p>
  </w:footnote>
  <w:footnote w:type="continuationSeparator" w:id="0">
    <w:p w:rsidR="00AE1607" w:rsidRDefault="00AE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3F206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4791F"/>
    <w:rsid w:val="00352A48"/>
    <w:rsid w:val="003776F0"/>
    <w:rsid w:val="00377921"/>
    <w:rsid w:val="003A01B7"/>
    <w:rsid w:val="003D1B06"/>
    <w:rsid w:val="003D54C5"/>
    <w:rsid w:val="003F206A"/>
    <w:rsid w:val="004548DA"/>
    <w:rsid w:val="00455B5C"/>
    <w:rsid w:val="00480C81"/>
    <w:rsid w:val="004854CB"/>
    <w:rsid w:val="004B7EB1"/>
    <w:rsid w:val="00570D24"/>
    <w:rsid w:val="00573E90"/>
    <w:rsid w:val="0057696E"/>
    <w:rsid w:val="0057738B"/>
    <w:rsid w:val="005A0B0E"/>
    <w:rsid w:val="005B1939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05DDF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45A6A"/>
    <w:rsid w:val="00851766"/>
    <w:rsid w:val="00855923"/>
    <w:rsid w:val="00866E1A"/>
    <w:rsid w:val="008A2CB6"/>
    <w:rsid w:val="008E1FA4"/>
    <w:rsid w:val="009126A6"/>
    <w:rsid w:val="00914EBE"/>
    <w:rsid w:val="00920767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1607"/>
    <w:rsid w:val="00AE58F0"/>
    <w:rsid w:val="00B04B83"/>
    <w:rsid w:val="00B14EAF"/>
    <w:rsid w:val="00B152F0"/>
    <w:rsid w:val="00B259B4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C204B0"/>
    <w:rsid w:val="00C215BC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76347"/>
    <w:rsid w:val="00DA5956"/>
    <w:rsid w:val="00DE2725"/>
    <w:rsid w:val="00DE3E70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19B5-B242-40F7-9E14-3BBF42E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215</CharactersWithSpaces>
  <SharedDoc>false</SharedDoc>
  <HLinks>
    <vt:vector size="6" baseType="variant">
      <vt:variant>
        <vt:i4>4194365</vt:i4>
      </vt:variant>
      <vt:variant>
        <vt:i4>12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5</cp:revision>
  <cp:lastPrinted>2014-07-10T15:42:00Z</cp:lastPrinted>
  <dcterms:created xsi:type="dcterms:W3CDTF">2015-11-12T15:48:00Z</dcterms:created>
  <dcterms:modified xsi:type="dcterms:W3CDTF">2015-11-20T10:21:00Z</dcterms:modified>
</cp:coreProperties>
</file>